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615FE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1"/>
        <w:gridCol w:w="6599"/>
      </w:tblGrid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F26876" w:rsidP="005236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407BAC">
              <w:rPr>
                <w:b/>
                <w:sz w:val="32"/>
                <w:szCs w:val="32"/>
              </w:rPr>
              <w:t xml:space="preserve">. </w:t>
            </w:r>
            <w:r w:rsidR="0052363D">
              <w:rPr>
                <w:b/>
                <w:sz w:val="32"/>
                <w:szCs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630C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F26876" w:rsidRDefault="00F26876" w:rsidP="006E4331">
                  <w:pPr>
                    <w:rPr>
                      <w:sz w:val="28"/>
                      <w:szCs w:val="28"/>
                    </w:rPr>
                  </w:pPr>
                  <w:r w:rsidRPr="00F26876">
                    <w:rPr>
                      <w:sz w:val="28"/>
                      <w:szCs w:val="28"/>
                    </w:rPr>
                    <w:t>Pouletcordonbleu, Bratkartoffeln,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F26876" w:rsidP="006126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rfalle Käse-Rahm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F26876" w:rsidP="00397B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F26876" w:rsidRDefault="00F26876" w:rsidP="006E4331">
                  <w:pPr>
                    <w:rPr>
                      <w:sz w:val="26"/>
                      <w:szCs w:val="26"/>
                    </w:rPr>
                  </w:pPr>
                  <w:r w:rsidRPr="00F26876">
                    <w:rPr>
                      <w:sz w:val="26"/>
                      <w:szCs w:val="26"/>
                    </w:rPr>
                    <w:t>Rindshackbraten braune Sauce, Kartoffelstock, Zucc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F26876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isschnitte Tomat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630C27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bkuche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6D4191" w:rsidRDefault="00F26876" w:rsidP="005657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F2687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uthahnvoressen, Spätzli, glasierte Karott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F2687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ätzlipfanne mit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gipfel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D4191" w:rsidRDefault="00F26876" w:rsidP="006D4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  <w:p w:rsidR="006D419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ampigno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F26876" w:rsidTr="006D4191">
              <w:tc>
                <w:tcPr>
                  <w:tcW w:w="6854" w:type="dxa"/>
                </w:tcPr>
                <w:p w:rsidR="006D4191" w:rsidRPr="00F26876" w:rsidRDefault="00F26876" w:rsidP="006E4331">
                  <w:pPr>
                    <w:rPr>
                      <w:sz w:val="28"/>
                      <w:szCs w:val="28"/>
                    </w:rPr>
                  </w:pPr>
                  <w:r w:rsidRPr="00F26876">
                    <w:rPr>
                      <w:sz w:val="28"/>
                      <w:szCs w:val="28"/>
                    </w:rPr>
                    <w:t xml:space="preserve">Schweinssteak </w:t>
                  </w:r>
                  <w:r w:rsidR="00615FEC" w:rsidRPr="00F26876">
                    <w:rPr>
                      <w:sz w:val="28"/>
                      <w:szCs w:val="28"/>
                    </w:rPr>
                    <w:t>Walliser Art</w:t>
                  </w:r>
                  <w:r w:rsidRPr="00F26876">
                    <w:rPr>
                      <w:sz w:val="28"/>
                      <w:szCs w:val="28"/>
                    </w:rPr>
                    <w:t>,</w:t>
                  </w:r>
                  <w:r w:rsidR="00615FEC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F26876">
                    <w:rPr>
                      <w:sz w:val="28"/>
                      <w:szCs w:val="28"/>
                    </w:rPr>
                    <w:t xml:space="preserve">überbacken mit </w:t>
                  </w:r>
                  <w:r w:rsidR="00615FEC" w:rsidRPr="00F26876">
                    <w:rPr>
                      <w:sz w:val="28"/>
                      <w:szCs w:val="28"/>
                    </w:rPr>
                    <w:t>Käse</w:t>
                  </w:r>
                  <w:r w:rsidRPr="00F26876">
                    <w:rPr>
                      <w:sz w:val="28"/>
                      <w:szCs w:val="28"/>
                    </w:rPr>
                    <w:t xml:space="preserve"> und Tomaten, Pilawreis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615FE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lliser Rösti</w:t>
                  </w:r>
                  <w:r w:rsidR="00F26876">
                    <w:rPr>
                      <w:sz w:val="28"/>
                      <w:szCs w:val="28"/>
                    </w:rPr>
                    <w:t xml:space="preserve"> mit Tomaten und Käse überback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chtecrem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E13D94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E13D94" w:rsidRDefault="00F26876" w:rsidP="005657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F2687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sagne al Forno (Hausgemacht)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E47277" w:rsidRDefault="00F26876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lasagne (Hausgemacht)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630C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nut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132484"/>
    <w:rsid w:val="002B2C92"/>
    <w:rsid w:val="00355AB7"/>
    <w:rsid w:val="00397B62"/>
    <w:rsid w:val="00407BAC"/>
    <w:rsid w:val="004C0DF6"/>
    <w:rsid w:val="0052363D"/>
    <w:rsid w:val="00565700"/>
    <w:rsid w:val="0061262F"/>
    <w:rsid w:val="00615FEC"/>
    <w:rsid w:val="00630C27"/>
    <w:rsid w:val="00651A53"/>
    <w:rsid w:val="006D4191"/>
    <w:rsid w:val="006E4331"/>
    <w:rsid w:val="00715236"/>
    <w:rsid w:val="00776C43"/>
    <w:rsid w:val="00792F07"/>
    <w:rsid w:val="007A468A"/>
    <w:rsid w:val="00800D28"/>
    <w:rsid w:val="00843E3F"/>
    <w:rsid w:val="00853A57"/>
    <w:rsid w:val="008B308E"/>
    <w:rsid w:val="00975B90"/>
    <w:rsid w:val="00A40E68"/>
    <w:rsid w:val="00B7260E"/>
    <w:rsid w:val="00C8540E"/>
    <w:rsid w:val="00CC111E"/>
    <w:rsid w:val="00DC4349"/>
    <w:rsid w:val="00E13D94"/>
    <w:rsid w:val="00E41C8F"/>
    <w:rsid w:val="00E47277"/>
    <w:rsid w:val="00EB35EF"/>
    <w:rsid w:val="00EE6EB0"/>
    <w:rsid w:val="00F26876"/>
    <w:rsid w:val="00F8122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6F3F-2058-4454-A453-4215264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3</cp:revision>
  <cp:lastPrinted>2017-10-17T12:08:00Z</cp:lastPrinted>
  <dcterms:created xsi:type="dcterms:W3CDTF">2017-10-17T12:45:00Z</dcterms:created>
  <dcterms:modified xsi:type="dcterms:W3CDTF">2017-10-17T12:49:00Z</dcterms:modified>
</cp:coreProperties>
</file>